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E94" w:rsidRPr="00822E94" w:rsidRDefault="00822E94" w:rsidP="00822E94">
      <w:pPr>
        <w:widowControl w:val="0"/>
        <w:autoSpaceDN w:val="0"/>
        <w:adjustRightInd w:val="0"/>
        <w:spacing w:after="0" w:line="360" w:lineRule="auto"/>
        <w:jc w:val="center"/>
        <w:rPr>
          <w:rFonts w:ascii="Times New Roman" w:eastAsia="Times New Roman" w:hAnsi="Times New Roman" w:cs="Times New Roman"/>
          <w:kern w:val="1"/>
          <w:sz w:val="24"/>
          <w:szCs w:val="24"/>
          <w:lang w:eastAsia="zh-CN" w:bidi="hi-IN"/>
        </w:rPr>
      </w:pPr>
      <w:r w:rsidRPr="00822E94">
        <w:rPr>
          <w:rFonts w:ascii="Times New Roman" w:eastAsia="Times New Roman" w:hAnsi="Times New Roman" w:cs="Times New Roman"/>
          <w:b/>
          <w:bCs/>
          <w:kern w:val="1"/>
          <w:sz w:val="28"/>
          <w:szCs w:val="28"/>
          <w:lang/>
        </w:rPr>
        <w:t>Рассохин</w:t>
      </w:r>
      <w:r w:rsidRPr="00822E94">
        <w:rPr>
          <w:rFonts w:ascii="Times New Roman" w:eastAsia="Times New Roman" w:hAnsi="Times New Roman" w:cs="Times New Roman"/>
          <w:b/>
          <w:kern w:val="1"/>
          <w:sz w:val="28"/>
          <w:szCs w:val="24"/>
          <w:lang/>
        </w:rPr>
        <w:t xml:space="preserve"> Геннадий Васильевич</w:t>
      </w:r>
    </w:p>
    <w:p w:rsidR="00822E94" w:rsidRPr="00822E94" w:rsidRDefault="00822E94" w:rsidP="00822E94">
      <w:pPr>
        <w:autoSpaceDN w:val="0"/>
        <w:adjustRightInd w:val="0"/>
        <w:spacing w:after="0" w:line="360" w:lineRule="auto"/>
        <w:ind w:firstLine="709"/>
        <w:jc w:val="both"/>
        <w:rPr>
          <w:rFonts w:ascii="Times New Roman" w:eastAsia="Times New Roman" w:hAnsi="Times New Roman" w:cs="Times New Roman"/>
          <w:kern w:val="1"/>
          <w:sz w:val="24"/>
          <w:szCs w:val="24"/>
          <w:lang w:eastAsia="zh-CN" w:bidi="hi-IN"/>
        </w:rPr>
      </w:pPr>
      <w:r w:rsidRPr="00822E94">
        <w:rPr>
          <w:rFonts w:ascii="Times New Roman" w:eastAsia="Times New Roman" w:hAnsi="Times New Roman" w:cs="Times New Roman"/>
          <w:kern w:val="1"/>
          <w:sz w:val="28"/>
          <w:szCs w:val="24"/>
          <w:lang/>
        </w:rPr>
        <w:t>Чужис 1937 вося урасьӧм тӧлысь 4 лунӧ Краснодар крайлӧн Тихорецкӧй районса Фастовецкая станицаын. Помаліс  “Мусир да биару куйлӧдъяс перйӧм” специальносьт серти Грозненскӧй мусир институт.</w:t>
      </w:r>
    </w:p>
    <w:p w:rsidR="00822E94" w:rsidRPr="00822E94" w:rsidRDefault="00822E94" w:rsidP="00822E94">
      <w:pPr>
        <w:autoSpaceDN w:val="0"/>
        <w:adjustRightInd w:val="0"/>
        <w:spacing w:after="0" w:line="360" w:lineRule="auto"/>
        <w:ind w:firstLine="709"/>
        <w:jc w:val="both"/>
        <w:rPr>
          <w:rFonts w:ascii="Times New Roman" w:eastAsia="Times New Roman" w:hAnsi="Times New Roman" w:cs="Times New Roman"/>
          <w:kern w:val="1"/>
          <w:sz w:val="24"/>
          <w:szCs w:val="24"/>
          <w:lang w:eastAsia="zh-CN" w:bidi="hi-IN"/>
        </w:rPr>
      </w:pPr>
      <w:r w:rsidRPr="00822E94">
        <w:rPr>
          <w:rFonts w:ascii="Times New Roman" w:eastAsia="Times New Roman" w:hAnsi="Times New Roman" w:cs="Times New Roman"/>
          <w:kern w:val="1"/>
          <w:sz w:val="28"/>
          <w:szCs w:val="24"/>
          <w:lang/>
        </w:rPr>
        <w:t xml:space="preserve">Коми Республикаса наукаын да йӧзкост олӧмын тӧдчана уджалысь. </w:t>
      </w:r>
    </w:p>
    <w:p w:rsidR="00822E94" w:rsidRPr="00822E94" w:rsidRDefault="00822E94" w:rsidP="00822E94">
      <w:pPr>
        <w:autoSpaceDN w:val="0"/>
        <w:adjustRightInd w:val="0"/>
        <w:spacing w:after="0" w:line="360" w:lineRule="auto"/>
        <w:ind w:firstLine="709"/>
        <w:jc w:val="both"/>
        <w:rPr>
          <w:rFonts w:ascii="Times New Roman" w:eastAsia="Times New Roman" w:hAnsi="Times New Roman" w:cs="Times New Roman"/>
          <w:kern w:val="1"/>
          <w:sz w:val="24"/>
          <w:szCs w:val="24"/>
          <w:lang w:eastAsia="zh-CN" w:bidi="hi-IN"/>
        </w:rPr>
      </w:pPr>
      <w:r w:rsidRPr="00822E94">
        <w:rPr>
          <w:rFonts w:ascii="Times New Roman" w:eastAsia="Times New Roman" w:hAnsi="Times New Roman" w:cs="Times New Roman"/>
          <w:kern w:val="1"/>
          <w:sz w:val="28"/>
          <w:szCs w:val="24"/>
          <w:lang/>
        </w:rPr>
        <w:t>1971 восянь – Природнӧй биару наука боксянь туялан ставсоюзса институтлӧн Ухтаын Коми филиалса директор. 1980 восянь 17 во чӧж юрнуӧдіс Ухтаса индустриальнӧй институтӧн. Тайӧ воясӧ институтын воссис квайт выль специальносьт, кыптіс кык велӧдчан корпус, студентъяслы ӧтуволанін да сёянін, “Буревестник” спорткомплекс, воссис аспирантура, диссертацияяс дорйӧм кузя медводдза сӧвет. Ухтаын лӧсьӧдісны Россияса естественнӧй наукаяс Академиялысь Коми республиканскӧй юкӧн.</w:t>
      </w:r>
    </w:p>
    <w:p w:rsidR="00822E94" w:rsidRPr="00822E94" w:rsidRDefault="00822E94" w:rsidP="00822E94">
      <w:pPr>
        <w:autoSpaceDN w:val="0"/>
        <w:adjustRightInd w:val="0"/>
        <w:spacing w:after="0" w:line="360" w:lineRule="auto"/>
        <w:ind w:firstLine="709"/>
        <w:jc w:val="both"/>
        <w:rPr>
          <w:rFonts w:ascii="Times New Roman" w:eastAsia="Times New Roman" w:hAnsi="Times New Roman" w:cs="Times New Roman"/>
          <w:kern w:val="1"/>
          <w:sz w:val="24"/>
          <w:szCs w:val="24"/>
          <w:lang w:eastAsia="zh-CN" w:bidi="hi-IN"/>
        </w:rPr>
      </w:pPr>
      <w:r w:rsidRPr="00822E94">
        <w:rPr>
          <w:rFonts w:ascii="Times New Roman" w:eastAsia="Times New Roman" w:hAnsi="Times New Roman" w:cs="Times New Roman"/>
          <w:kern w:val="1"/>
          <w:sz w:val="28"/>
          <w:szCs w:val="24"/>
          <w:lang/>
        </w:rPr>
        <w:t xml:space="preserve">Геннадий Васильевич Рассохин водзмӧстчис йӧзкостса уджын. Ухтаса войтыр бӧрйыліс сійӧс карса Сӧветӧ депутатӧн, вӧлі КПСС-лӧн Ухта карса комитетӧ пырысьӧн, веськӧдліс “Тӧдӧмлун” карса йӧзкотыр организацияӧн да йӧзӧс велӧдӧмын карса сӧветӧн. </w:t>
      </w:r>
    </w:p>
    <w:p w:rsidR="00822E94" w:rsidRPr="00822E94" w:rsidRDefault="00822E94" w:rsidP="00822E94">
      <w:pPr>
        <w:autoSpaceDN w:val="0"/>
        <w:adjustRightInd w:val="0"/>
        <w:spacing w:after="0" w:line="360" w:lineRule="auto"/>
        <w:ind w:firstLine="709"/>
        <w:jc w:val="both"/>
        <w:rPr>
          <w:rFonts w:ascii="Times New Roman" w:eastAsia="Times New Roman" w:hAnsi="Times New Roman" w:cs="Times New Roman"/>
          <w:kern w:val="1"/>
          <w:sz w:val="24"/>
          <w:szCs w:val="24"/>
          <w:lang w:eastAsia="zh-CN" w:bidi="hi-IN"/>
        </w:rPr>
      </w:pPr>
      <w:r w:rsidRPr="00822E94">
        <w:rPr>
          <w:rFonts w:ascii="Times New Roman" w:eastAsia="Times New Roman" w:hAnsi="Times New Roman" w:cs="Times New Roman"/>
          <w:kern w:val="1"/>
          <w:sz w:val="28"/>
          <w:szCs w:val="24"/>
          <w:lang/>
        </w:rPr>
        <w:t>1989 – 1993 воясӧ Г.Ф. Рассохин вӧлі войтырӧн бӧрйӧм депутатӧн, Россия Федерацияса наука да йӧзӧс велӧдан Медвылыс Сӧветӧ пырысьӧн, а сы бӧрын – комитетса юралысьӧс вежысьӧн. Веськӧдліс РСФСР-лӧн войтырӧн бӧрйӧм депутатъяслӧн нёльӧд съездса секретариатӧн. Геннадий Васильевич зіля пырӧдчис “Йӧзӧс велӧдӧм йылысь”, “Ылі Войвывса районъясын олысь гражданалы канму гарантияяс да компенсацияяс йылысь” оланпас балаяс лӧсьӧдӧмӧ.</w:t>
      </w:r>
    </w:p>
    <w:p w:rsidR="00822E94" w:rsidRPr="00822E94" w:rsidRDefault="00822E94" w:rsidP="00822E94">
      <w:pPr>
        <w:autoSpaceDN w:val="0"/>
        <w:adjustRightInd w:val="0"/>
        <w:spacing w:after="0" w:line="360" w:lineRule="auto"/>
        <w:ind w:firstLine="709"/>
        <w:jc w:val="both"/>
        <w:rPr>
          <w:rFonts w:ascii="Times New Roman" w:eastAsia="Times New Roman" w:hAnsi="Times New Roman" w:cs="Times New Roman"/>
          <w:kern w:val="1"/>
          <w:sz w:val="24"/>
          <w:szCs w:val="24"/>
          <w:lang w:eastAsia="zh-CN" w:bidi="hi-IN"/>
        </w:rPr>
      </w:pPr>
      <w:r w:rsidRPr="00822E94">
        <w:rPr>
          <w:rFonts w:ascii="Times New Roman" w:eastAsia="Times New Roman" w:hAnsi="Times New Roman" w:cs="Times New Roman"/>
          <w:kern w:val="1"/>
          <w:sz w:val="28"/>
          <w:szCs w:val="24"/>
          <w:lang/>
        </w:rPr>
        <w:t xml:space="preserve">Овмӧс да наука уджӧ ыджыд пай пуктӧмысь Геннадий Васильевич Рассохинӧс аттьӧалісны “Зэв бура уджалӧмысь” медальӧн, “Почёт пас” орденӧн, “Россия Федерацияса наукаын да техникаын нимӧдана уджалысь” почёт нимӧн, кувсьӧм бӧрас нин сылы сетісны “Нэмчӧжся ухтинец” ним,  сылысь ним новлӧдлӧ Ухтаса техническӧй лицей. </w:t>
      </w:r>
    </w:p>
    <w:p w:rsidR="00822E94" w:rsidRPr="00822E94" w:rsidRDefault="00822E94" w:rsidP="00822E94">
      <w:pPr>
        <w:autoSpaceDN w:val="0"/>
        <w:adjustRightInd w:val="0"/>
        <w:spacing w:after="0" w:line="360" w:lineRule="auto"/>
        <w:ind w:firstLine="709"/>
        <w:jc w:val="both"/>
        <w:rPr>
          <w:rFonts w:ascii="Times New Roman" w:eastAsia="Times New Roman" w:hAnsi="Times New Roman" w:cs="Times New Roman"/>
          <w:kern w:val="1"/>
          <w:sz w:val="28"/>
          <w:szCs w:val="24"/>
          <w:lang w:eastAsia="zh-CN" w:bidi="hi-IN"/>
        </w:rPr>
      </w:pPr>
      <w:r w:rsidRPr="00822E94">
        <w:rPr>
          <w:rFonts w:ascii="Times New Roman" w:eastAsia="Times New Roman" w:hAnsi="Times New Roman" w:cs="Times New Roman"/>
          <w:kern w:val="1"/>
          <w:sz w:val="28"/>
          <w:szCs w:val="24"/>
          <w:lang/>
        </w:rPr>
        <w:t xml:space="preserve">Кувсис 1997 вося косму тӧлысь 20 лунӧ. </w:t>
      </w:r>
    </w:p>
    <w:p w:rsidR="00F747FF" w:rsidRPr="00822E94" w:rsidRDefault="00F747FF" w:rsidP="00822E94">
      <w:pPr>
        <w:rPr>
          <w:szCs w:val="28"/>
        </w:rPr>
      </w:pPr>
    </w:p>
    <w:sectPr w:rsidR="00F747FF" w:rsidRPr="00822E94" w:rsidSect="00822E94">
      <w:pgSz w:w="11906" w:h="16838"/>
      <w:pgMar w:top="1134" w:right="1134" w:bottom="1134" w:left="1134" w:header="720" w:footer="720" w:gutter="0"/>
      <w:cols w:space="720"/>
      <w:formProt w:val="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5E00"/>
    <w:rsid w:val="0000325B"/>
    <w:rsid w:val="00105830"/>
    <w:rsid w:val="00153545"/>
    <w:rsid w:val="001668DF"/>
    <w:rsid w:val="00171835"/>
    <w:rsid w:val="001D2581"/>
    <w:rsid w:val="001E5BB9"/>
    <w:rsid w:val="002310B7"/>
    <w:rsid w:val="002C56AB"/>
    <w:rsid w:val="00361C3E"/>
    <w:rsid w:val="0054503D"/>
    <w:rsid w:val="005B7878"/>
    <w:rsid w:val="00604FF3"/>
    <w:rsid w:val="00633F61"/>
    <w:rsid w:val="0069170F"/>
    <w:rsid w:val="006B4321"/>
    <w:rsid w:val="006B6F8A"/>
    <w:rsid w:val="006E7745"/>
    <w:rsid w:val="007402AD"/>
    <w:rsid w:val="00741397"/>
    <w:rsid w:val="0075404C"/>
    <w:rsid w:val="007A1097"/>
    <w:rsid w:val="007E2C2B"/>
    <w:rsid w:val="007E7785"/>
    <w:rsid w:val="0080523F"/>
    <w:rsid w:val="00810D73"/>
    <w:rsid w:val="00822E94"/>
    <w:rsid w:val="00837FF9"/>
    <w:rsid w:val="00845E00"/>
    <w:rsid w:val="008B0F65"/>
    <w:rsid w:val="008B2486"/>
    <w:rsid w:val="008C0E21"/>
    <w:rsid w:val="00990FCF"/>
    <w:rsid w:val="009E3AF9"/>
    <w:rsid w:val="009F3742"/>
    <w:rsid w:val="00A1293B"/>
    <w:rsid w:val="00BA528E"/>
    <w:rsid w:val="00BF5AF4"/>
    <w:rsid w:val="00C0587A"/>
    <w:rsid w:val="00C53EE7"/>
    <w:rsid w:val="00C75F4E"/>
    <w:rsid w:val="00C94055"/>
    <w:rsid w:val="00CD5BC8"/>
    <w:rsid w:val="00CF4E51"/>
    <w:rsid w:val="00D01676"/>
    <w:rsid w:val="00E55807"/>
    <w:rsid w:val="00E97CCB"/>
    <w:rsid w:val="00ED3D07"/>
    <w:rsid w:val="00F747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F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1F2C-3646-4D58-96AD-147CDBE7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63</Words>
  <Characters>150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пина Ольга Ремировна</dc:creator>
  <cp:lastModifiedBy>olga</cp:lastModifiedBy>
  <cp:revision>15</cp:revision>
  <cp:lastPrinted>2014-08-12T11:04:00Z</cp:lastPrinted>
  <dcterms:created xsi:type="dcterms:W3CDTF">2014-08-06T12:48:00Z</dcterms:created>
  <dcterms:modified xsi:type="dcterms:W3CDTF">2014-08-19T05:47:00Z</dcterms:modified>
</cp:coreProperties>
</file>